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78D8B54" w:rsidR="00B97F78" w:rsidRPr="00970780" w:rsidRDefault="0097078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24007B7" w:rsidR="00B97F78" w:rsidRPr="00970780" w:rsidRDefault="0097078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59E6D008" w:rsidR="00105C45" w:rsidRPr="006B62C5" w:rsidRDefault="006B62C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6C7A046" w:rsidR="00105C45" w:rsidRPr="006B62C5" w:rsidRDefault="006B62C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35C4DFC" w:rsidR="00105C45" w:rsidRPr="006B62C5" w:rsidRDefault="006B62C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CED469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7032BB" w:rsidRPr="007032BB">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0083A3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7032BB" w:rsidRPr="006B62C5">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D5CAF" w14:textId="77777777" w:rsidR="00854E52" w:rsidRDefault="00854E52" w:rsidP="00B97F78">
      <w:pPr>
        <w:spacing w:after="0" w:line="240" w:lineRule="auto"/>
      </w:pPr>
      <w:r>
        <w:separator/>
      </w:r>
    </w:p>
  </w:endnote>
  <w:endnote w:type="continuationSeparator" w:id="0">
    <w:p w14:paraId="558C602E" w14:textId="77777777" w:rsidR="00854E52" w:rsidRDefault="00854E52" w:rsidP="00B97F78">
      <w:pPr>
        <w:spacing w:after="0" w:line="240" w:lineRule="auto"/>
      </w:pPr>
      <w:r>
        <w:continuationSeparator/>
      </w:r>
    </w:p>
  </w:endnote>
  <w:endnote w:type="continuationNotice" w:id="1">
    <w:p w14:paraId="4E51509E" w14:textId="77777777" w:rsidR="00854E52" w:rsidRDefault="0085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74E4" w14:textId="40F2011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05911">
      <w:rPr>
        <w:rFonts w:ascii="Times New Roman" w:hAnsi="Times New Roman"/>
        <w:noProof/>
        <w:sz w:val="24"/>
        <w:szCs w:val="24"/>
      </w:rPr>
      <w:t>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ED70" w14:textId="77777777" w:rsidR="00854E52" w:rsidRDefault="00854E52" w:rsidP="00B97F78">
      <w:pPr>
        <w:spacing w:after="0" w:line="240" w:lineRule="auto"/>
      </w:pPr>
      <w:r>
        <w:separator/>
      </w:r>
    </w:p>
  </w:footnote>
  <w:footnote w:type="continuationSeparator" w:id="0">
    <w:p w14:paraId="4784C4F5" w14:textId="77777777" w:rsidR="00854E52" w:rsidRDefault="00854E52" w:rsidP="00B97F78">
      <w:pPr>
        <w:spacing w:after="0" w:line="240" w:lineRule="auto"/>
      </w:pPr>
      <w:r>
        <w:continuationSeparator/>
      </w:r>
    </w:p>
  </w:footnote>
  <w:footnote w:type="continuationNotice" w:id="1">
    <w:p w14:paraId="3D559D1A" w14:textId="77777777" w:rsidR="00854E52" w:rsidRDefault="00854E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5911"/>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B62C5"/>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4E52"/>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0780"/>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1A4E429-CEF7-468C-B46B-41B6D5D7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Название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037C-79D4-4586-AE4F-4703FD20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Shishkanova</cp:lastModifiedBy>
  <cp:revision>2</cp:revision>
  <cp:lastPrinted>2020-07-09T08:47:00Z</cp:lastPrinted>
  <dcterms:created xsi:type="dcterms:W3CDTF">2020-08-10T09:02:00Z</dcterms:created>
  <dcterms:modified xsi:type="dcterms:W3CDTF">2020-08-10T09:02:00Z</dcterms:modified>
</cp:coreProperties>
</file>